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 5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GOBERTO SILV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035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PERANZA DIEZ SIEMPI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08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